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20" w:rsidRDefault="00D22A20" w:rsidP="00D22A20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BB7164" w:rsidRPr="00BF28A5" w:rsidRDefault="00BB7164" w:rsidP="00D22A20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D22A20" w:rsidRPr="00BF28A5" w:rsidRDefault="009F0786" w:rsidP="00D22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A2390">
        <w:rPr>
          <w:rFonts w:ascii="Times New Roman" w:hAnsi="Times New Roman" w:cs="Times New Roman"/>
          <w:b/>
          <w:sz w:val="24"/>
          <w:szCs w:val="24"/>
        </w:rPr>
        <w:t>НКЕТА</w:t>
      </w:r>
    </w:p>
    <w:p w:rsidR="00D22A20" w:rsidRPr="00BF28A5" w:rsidRDefault="00D22A20" w:rsidP="00D22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8A5">
        <w:rPr>
          <w:rFonts w:ascii="Times New Roman" w:hAnsi="Times New Roman" w:cs="Times New Roman"/>
          <w:b/>
          <w:sz w:val="24"/>
          <w:szCs w:val="24"/>
        </w:rPr>
        <w:t>кандидата на участие в Молодежном медиафоруме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709"/>
        <w:gridCol w:w="283"/>
        <w:gridCol w:w="567"/>
        <w:gridCol w:w="284"/>
        <w:gridCol w:w="6"/>
        <w:gridCol w:w="130"/>
        <w:gridCol w:w="6"/>
        <w:gridCol w:w="1139"/>
        <w:gridCol w:w="136"/>
        <w:gridCol w:w="709"/>
        <w:gridCol w:w="1134"/>
        <w:gridCol w:w="142"/>
        <w:gridCol w:w="1276"/>
        <w:gridCol w:w="337"/>
        <w:gridCol w:w="371"/>
        <w:gridCol w:w="1296"/>
      </w:tblGrid>
      <w:tr w:rsidR="00D22A20" w:rsidRPr="00BF28A5" w:rsidTr="00DC6B87">
        <w:trPr>
          <w:trHeight w:val="516"/>
          <w:jc w:val="center"/>
        </w:trPr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CD4412" w:rsidP="00D22A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6" style="position:absolute;left:0;text-align:left;margin-left:.4pt;margin-top:-7.9pt;width:95.75pt;height:107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" fillcolor="white [3201]" strokecolor="black [3200]" strokeweight=".5pt">
                  <v:textbox style="mso-next-textbox:#Прямоугольник 2">
                    <w:txbxContent>
                      <w:p w:rsidR="00D22A20" w:rsidRPr="00D46039" w:rsidRDefault="00D22A20" w:rsidP="00D22A2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6039">
                          <w:rPr>
                            <w:rFonts w:ascii="Times New Roman" w:hAnsi="Times New Roman" w:cs="Times New Roman"/>
                          </w:rPr>
                          <w:t>ФОТО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5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</w:p>
        </w:tc>
      </w:tr>
      <w:tr w:rsidR="00D22A20" w:rsidRPr="00BF28A5" w:rsidTr="00DC6B87">
        <w:trPr>
          <w:trHeight w:val="228"/>
          <w:jc w:val="center"/>
        </w:trPr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533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8A5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 имя отчество)</w:t>
            </w:r>
          </w:p>
        </w:tc>
      </w:tr>
      <w:tr w:rsidR="00D22A20" w:rsidRPr="00BF28A5" w:rsidTr="00DC6B87">
        <w:trPr>
          <w:trHeight w:val="353"/>
          <w:jc w:val="center"/>
        </w:trPr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</w:p>
        </w:tc>
        <w:tc>
          <w:tcPr>
            <w:tcW w:w="2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A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5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A20" w:rsidRPr="00BF28A5" w:rsidTr="00DC6B87">
        <w:trPr>
          <w:trHeight w:val="173"/>
          <w:jc w:val="center"/>
        </w:trPr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</w:p>
        </w:tc>
        <w:tc>
          <w:tcPr>
            <w:tcW w:w="2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A5">
              <w:rPr>
                <w:rFonts w:ascii="Times New Roman" w:hAnsi="Times New Roman" w:cs="Times New Roman"/>
                <w:sz w:val="24"/>
                <w:szCs w:val="24"/>
              </w:rPr>
              <w:t>(дд.мм.гггг)</w:t>
            </w:r>
          </w:p>
        </w:tc>
      </w:tr>
      <w:tr w:rsidR="00D22A20" w:rsidRPr="00BF28A5" w:rsidTr="00DC6B87">
        <w:trPr>
          <w:trHeight w:val="380"/>
          <w:jc w:val="center"/>
        </w:trPr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</w:p>
        </w:tc>
        <w:tc>
          <w:tcPr>
            <w:tcW w:w="2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F28A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2A20" w:rsidRPr="00BF28A5" w:rsidTr="00DC6B87">
        <w:trPr>
          <w:trHeight w:val="127"/>
          <w:jc w:val="center"/>
        </w:trPr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</w:p>
        </w:tc>
        <w:tc>
          <w:tcPr>
            <w:tcW w:w="2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A5">
              <w:rPr>
                <w:rFonts w:ascii="Times New Roman" w:hAnsi="Times New Roman" w:cs="Times New Roman"/>
                <w:sz w:val="24"/>
                <w:szCs w:val="24"/>
              </w:rPr>
              <w:t>(номер мобильного телефона)</w:t>
            </w:r>
          </w:p>
        </w:tc>
      </w:tr>
      <w:tr w:rsidR="00D22A20" w:rsidRPr="00BF28A5" w:rsidTr="00DC6B87">
        <w:trPr>
          <w:trHeight w:val="403"/>
          <w:jc w:val="center"/>
        </w:trPr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</w:p>
        </w:tc>
        <w:tc>
          <w:tcPr>
            <w:tcW w:w="2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8A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</w:tc>
        <w:tc>
          <w:tcPr>
            <w:tcW w:w="54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A20" w:rsidRPr="00BF28A5" w:rsidTr="00DC6B87">
        <w:trPr>
          <w:trHeight w:val="84"/>
          <w:jc w:val="center"/>
        </w:trPr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</w:p>
        </w:tc>
        <w:tc>
          <w:tcPr>
            <w:tcW w:w="2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hd w:val="clear" w:color="auto" w:fill="FFFFFF"/>
              <w:snapToGrid w:val="0"/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F28A5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)</w:t>
            </w: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88"/>
          <w:jc w:val="center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учебы / работы:</w:t>
            </w:r>
          </w:p>
        </w:tc>
        <w:tc>
          <w:tcPr>
            <w:tcW w:w="69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1"/>
          <w:jc w:val="center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17"/>
          <w:jc w:val="center"/>
        </w:trPr>
        <w:tc>
          <w:tcPr>
            <w:tcW w:w="2835" w:type="dxa"/>
            <w:gridSpan w:val="4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 площадки для участия в Молодежном медиа-форуме:</w:t>
            </w:r>
          </w:p>
        </w:tc>
        <w:tc>
          <w:tcPr>
            <w:tcW w:w="426" w:type="dxa"/>
            <w:gridSpan w:val="4"/>
            <w:shd w:val="clear" w:color="auto" w:fill="auto"/>
            <w:vAlign w:val="center"/>
            <w:hideMark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73" w:type="dxa"/>
            <w:gridSpan w:val="7"/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б участии</w:t>
            </w: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8"/>
          <w:jc w:val="center"/>
        </w:trPr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:rsidR="00D22A20" w:rsidRPr="00BF28A5" w:rsidRDefault="00D22A20" w:rsidP="00D22A2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gridSpan w:val="7"/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лощадка по работе с видеооборудованием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94"/>
          <w:jc w:val="center"/>
        </w:trPr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:rsidR="00D22A20" w:rsidRPr="00BF28A5" w:rsidRDefault="00D22A20" w:rsidP="00D22A2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gridSpan w:val="7"/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Секреты видеомонтажа»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2"/>
          <w:jc w:val="center"/>
        </w:trPr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:rsidR="00D22A20" w:rsidRPr="00BF28A5" w:rsidRDefault="00D22A20" w:rsidP="00D22A2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gridSpan w:val="7"/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тележурналистике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99"/>
          <w:jc w:val="center"/>
        </w:trPr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:rsidR="00D22A20" w:rsidRPr="00BF28A5" w:rsidRDefault="00D22A20" w:rsidP="00D22A2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gridSpan w:val="7"/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Режиссура. Секреты написания сценария видео-сюжета»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99"/>
          <w:jc w:val="center"/>
        </w:trPr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:rsidR="00D22A20" w:rsidRPr="00BF28A5" w:rsidRDefault="00D22A20" w:rsidP="00D22A2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gridSpan w:val="7"/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телевизионному мастерству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99"/>
          <w:jc w:val="center"/>
        </w:trPr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A20" w:rsidRPr="002A6709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09">
              <w:rPr>
                <w:rFonts w:ascii="Times New Roman" w:hAnsi="Times New Roman" w:cs="Times New Roman"/>
                <w:bCs/>
                <w:sz w:val="24"/>
                <w:szCs w:val="24"/>
              </w:rPr>
              <w:t>«SMM и PR»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8"/>
          <w:jc w:val="center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8"/>
          <w:jc w:val="center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 работы в школьных, студенческих, молодежных и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т</w:t>
            </w:r>
            <w:r w:rsidRPr="00BF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BF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- масс-медиа:</w:t>
            </w:r>
          </w:p>
        </w:tc>
        <w:tc>
          <w:tcPr>
            <w:tcW w:w="696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8"/>
          <w:jc w:val="center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A20" w:rsidRPr="003947EE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8"/>
          <w:jc w:val="center"/>
        </w:trPr>
        <w:tc>
          <w:tcPr>
            <w:tcW w:w="98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164" w:rsidRDefault="00BB7164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2A20" w:rsidRPr="003947EE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Молодежном медиа-форуме </w:t>
            </w:r>
            <w:r w:rsidRPr="003947EE">
              <w:rPr>
                <w:rFonts w:ascii="Times New Roman" w:hAnsi="Times New Roman"/>
                <w:sz w:val="24"/>
                <w:szCs w:val="24"/>
              </w:rPr>
              <w:t xml:space="preserve">планируется создание ассоциации медиа-центров ВУЗов Ивановской области, </w:t>
            </w:r>
            <w:r w:rsidRPr="0039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ет дан старт формированию команды молодых профессионалов для создания первого в Ивановской области «Молодежного общественного телевидения» </w:t>
            </w: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8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8"/>
          <w:jc w:val="center"/>
        </w:trPr>
        <w:tc>
          <w:tcPr>
            <w:tcW w:w="3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ЧУ ПРИСОЕДИНИТЬСЯ!</w:t>
            </w:r>
          </w:p>
        </w:tc>
        <w:tc>
          <w:tcPr>
            <w:tcW w:w="3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чу узнать подробнее, вышлите мне информацию!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есно! Проведите презентацию проекта в рамках Медиа-форума</w:t>
            </w: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07"/>
          <w:jc w:val="center"/>
        </w:trPr>
        <w:tc>
          <w:tcPr>
            <w:tcW w:w="311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олодежного медиа-форума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5"/>
          <w:jc w:val="center"/>
        </w:trPr>
        <w:tc>
          <w:tcPr>
            <w:tcW w:w="31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08"/>
          <w:jc w:val="center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 заявки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A20" w:rsidRPr="00BF28A5" w:rsidTr="00DC6B8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7"/>
          <w:jc w:val="center"/>
        </w:trPr>
        <w:tc>
          <w:tcPr>
            <w:tcW w:w="3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.гггг</w:t>
            </w:r>
          </w:p>
        </w:tc>
        <w:tc>
          <w:tcPr>
            <w:tcW w:w="3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A20" w:rsidRPr="00BF28A5" w:rsidRDefault="00D22A20" w:rsidP="00D2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2A20" w:rsidRDefault="00D22A20" w:rsidP="00D22A20">
      <w:pPr>
        <w:widowControl w:val="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DC6B87" w:rsidRDefault="00DC6B87" w:rsidP="00D22A20">
      <w:pPr>
        <w:widowControl w:val="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sectPr w:rsidR="00DC6B87" w:rsidSect="009F0786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735" w:rsidRDefault="00451735" w:rsidP="00886A6B">
      <w:pPr>
        <w:spacing w:after="0" w:line="240" w:lineRule="auto"/>
      </w:pPr>
      <w:r>
        <w:separator/>
      </w:r>
    </w:p>
  </w:endnote>
  <w:endnote w:type="continuationSeparator" w:id="1">
    <w:p w:rsidR="00451735" w:rsidRDefault="00451735" w:rsidP="0088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80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22A20" w:rsidRPr="007774EB" w:rsidRDefault="00AD0223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</w:t>
        </w:r>
      </w:p>
    </w:sdtContent>
  </w:sdt>
  <w:p w:rsidR="00D22A20" w:rsidRDefault="00D22A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735" w:rsidRDefault="00451735" w:rsidP="00886A6B">
      <w:pPr>
        <w:spacing w:after="0" w:line="240" w:lineRule="auto"/>
      </w:pPr>
      <w:r>
        <w:separator/>
      </w:r>
    </w:p>
  </w:footnote>
  <w:footnote w:type="continuationSeparator" w:id="1">
    <w:p w:rsidR="00451735" w:rsidRDefault="00451735" w:rsidP="0088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6DBE"/>
    <w:multiLevelType w:val="hybridMultilevel"/>
    <w:tmpl w:val="E52A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F61B6"/>
    <w:multiLevelType w:val="multilevel"/>
    <w:tmpl w:val="B4B655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516BF2"/>
    <w:multiLevelType w:val="hybridMultilevel"/>
    <w:tmpl w:val="EEE0957E"/>
    <w:lvl w:ilvl="0" w:tplc="D4A4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027ED"/>
    <w:multiLevelType w:val="hybridMultilevel"/>
    <w:tmpl w:val="BE90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A20"/>
    <w:rsid w:val="000255C1"/>
    <w:rsid w:val="00384283"/>
    <w:rsid w:val="003947EE"/>
    <w:rsid w:val="00420F18"/>
    <w:rsid w:val="00451735"/>
    <w:rsid w:val="00464E38"/>
    <w:rsid w:val="00565104"/>
    <w:rsid w:val="006C586F"/>
    <w:rsid w:val="00886A6B"/>
    <w:rsid w:val="008E6B05"/>
    <w:rsid w:val="009F0786"/>
    <w:rsid w:val="00A039B7"/>
    <w:rsid w:val="00AD0223"/>
    <w:rsid w:val="00AE50C8"/>
    <w:rsid w:val="00B00DEC"/>
    <w:rsid w:val="00BB7164"/>
    <w:rsid w:val="00C71292"/>
    <w:rsid w:val="00CA6679"/>
    <w:rsid w:val="00CD4412"/>
    <w:rsid w:val="00D122FB"/>
    <w:rsid w:val="00D22A20"/>
    <w:rsid w:val="00DA2390"/>
    <w:rsid w:val="00DC6B87"/>
    <w:rsid w:val="00DF630C"/>
    <w:rsid w:val="00EC36DF"/>
    <w:rsid w:val="00FE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2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22A20"/>
    <w:rPr>
      <w:b/>
      <w:bCs/>
    </w:rPr>
  </w:style>
  <w:style w:type="paragraph" w:styleId="a4">
    <w:name w:val="List Paragraph"/>
    <w:basedOn w:val="a"/>
    <w:uiPriority w:val="34"/>
    <w:qFormat/>
    <w:rsid w:val="00D22A2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2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2A20"/>
    <w:rPr>
      <w:rFonts w:asciiTheme="minorHAnsi" w:hAnsiTheme="minorHAnsi"/>
      <w:sz w:val="22"/>
    </w:rPr>
  </w:style>
  <w:style w:type="table" w:styleId="a7">
    <w:name w:val="Table Grid"/>
    <w:basedOn w:val="a1"/>
    <w:uiPriority w:val="59"/>
    <w:rsid w:val="00D22A2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D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0223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CA80-F92D-406D-9965-373765BE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Ш-239</dc:creator>
  <cp:lastModifiedBy>Admin</cp:lastModifiedBy>
  <cp:revision>4</cp:revision>
  <cp:lastPrinted>2018-10-02T10:41:00Z</cp:lastPrinted>
  <dcterms:created xsi:type="dcterms:W3CDTF">2018-10-10T07:41:00Z</dcterms:created>
  <dcterms:modified xsi:type="dcterms:W3CDTF">2018-10-10T07:43:00Z</dcterms:modified>
</cp:coreProperties>
</file>